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Institute of International Studies, </w:t>
      </w:r>
      <w:proofErr w:type="spellStart"/>
      <w:r>
        <w:rPr>
          <w:b/>
          <w:bCs/>
        </w:rPr>
        <w:t>Ramkhamhaeng</w:t>
      </w:r>
      <w:proofErr w:type="spellEnd"/>
      <w:r>
        <w:rPr>
          <w:b/>
          <w:bCs/>
        </w:rPr>
        <w:t xml:space="preserve">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6A57E2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DD3D15">
        <w:rPr>
          <w:u w:val="dotted"/>
        </w:rPr>
        <w:t>EN</w:t>
      </w:r>
      <w:r w:rsidR="004D6F41">
        <w:rPr>
          <w:u w:val="dotted"/>
        </w:rPr>
        <w:t>S 4203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4D6F41">
        <w:rPr>
          <w:u w:val="dotted"/>
        </w:rPr>
        <w:t>Journalistic English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</w:r>
      <w:r w:rsidR="00E35B2C">
        <w:rPr>
          <w:u w:val="dotted"/>
        </w:rPr>
        <w:t xml:space="preserve">BA </w:t>
      </w:r>
      <w:proofErr w:type="spellStart"/>
      <w:r w:rsidR="00E35B2C">
        <w:rPr>
          <w:u w:val="dotted"/>
        </w:rPr>
        <w:t>Eng</w:t>
      </w:r>
      <w:proofErr w:type="spellEnd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157958">
        <w:rPr>
          <w:u w:val="dotted"/>
        </w:rPr>
        <w:t>Summer 2018</w:t>
      </w:r>
      <w:r w:rsidR="00DE2915"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6A57E2">
        <w:rPr>
          <w:u w:val="dotted"/>
        </w:rPr>
        <w:tab/>
        <w:t>2016</w:t>
      </w:r>
      <w:r w:rsidR="00DE2915">
        <w:rPr>
          <w:u w:val="dotted"/>
        </w:rPr>
        <w:t>/17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57958" w:rsidRPr="00157958" w:rsidRDefault="00653F13" w:rsidP="007151D5">
      <w:pPr>
        <w:pStyle w:val="ListParagraph"/>
        <w:numPr>
          <w:ilvl w:val="0"/>
          <w:numId w:val="1"/>
        </w:numPr>
        <w:spacing w:line="360" w:lineRule="auto"/>
      </w:pPr>
      <w:r>
        <w:t xml:space="preserve">Course Description: </w:t>
      </w:r>
      <w:r w:rsidRPr="00157958">
        <w:rPr>
          <w:u w:val="dotted"/>
        </w:rPr>
        <w:tab/>
      </w:r>
      <w:r w:rsidR="00E35B2C" w:rsidRPr="00157958">
        <w:rPr>
          <w:u w:val="dotted"/>
          <w:lang w:val="en-GB"/>
        </w:rPr>
        <w:t>EN</w:t>
      </w:r>
      <w:r w:rsidR="00157958" w:rsidRPr="00157958">
        <w:rPr>
          <w:u w:val="dotted"/>
          <w:lang w:val="en-GB"/>
        </w:rPr>
        <w:t>S 4203</w:t>
      </w:r>
      <w:r w:rsidR="009428F6" w:rsidRPr="00157958">
        <w:rPr>
          <w:u w:val="dotted"/>
          <w:lang w:val="en-GB"/>
        </w:rPr>
        <w:t xml:space="preserve"> is designed to teach students about</w:t>
      </w:r>
      <w:r w:rsidR="00157958" w:rsidRPr="00157958">
        <w:rPr>
          <w:u w:val="dotted"/>
          <w:lang w:val="en-GB"/>
        </w:rPr>
        <w:t xml:space="preserve"> </w:t>
      </w:r>
      <w:bookmarkStart w:id="0" w:name="_GoBack"/>
      <w:bookmarkEnd w:id="0"/>
      <w:r w:rsidR="00157958" w:rsidRPr="00157958">
        <w:rPr>
          <w:u w:val="dotted"/>
          <w:lang w:val="en-GB"/>
        </w:rPr>
        <w:t>journalistic English in a native academic setting</w:t>
      </w:r>
      <w:r w:rsidR="00157958">
        <w:rPr>
          <w:u w:val="dotted"/>
          <w:lang w:val="en-GB"/>
        </w:rPr>
        <w:t>.</w:t>
      </w:r>
      <w:r w:rsidR="009428F6" w:rsidRPr="00157958">
        <w:rPr>
          <w:u w:val="dotted"/>
          <w:lang w:val="en-GB"/>
        </w:rPr>
        <w:t xml:space="preserve"> </w:t>
      </w:r>
    </w:p>
    <w:p w:rsidR="00653F13" w:rsidRDefault="00653F13" w:rsidP="007151D5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 w:rsidRPr="00157958">
        <w:rPr>
          <w:u w:val="dotted"/>
        </w:rPr>
        <w:tab/>
      </w:r>
      <w:r w:rsidRPr="00157958">
        <w:rPr>
          <w:u w:val="dotted"/>
        </w:rPr>
        <w:tab/>
      </w:r>
      <w:r w:rsidRPr="00157958">
        <w:rPr>
          <w:u w:val="dotted"/>
        </w:rPr>
        <w:tab/>
      </w:r>
      <w:r w:rsidR="006A57E2" w:rsidRPr="00157958">
        <w:rPr>
          <w:u w:val="dotted"/>
        </w:rPr>
        <w:t>Gareth Finch</w:t>
      </w:r>
      <w:r w:rsidRPr="00157958">
        <w:rPr>
          <w:u w:val="dotted"/>
        </w:rPr>
        <w:tab/>
      </w:r>
      <w:r w:rsidRPr="00157958">
        <w:rPr>
          <w:u w:val="dotted"/>
        </w:rPr>
        <w:tab/>
      </w:r>
      <w:r w:rsidRPr="00157958">
        <w:rPr>
          <w:u w:val="dotted"/>
        </w:rPr>
        <w:tab/>
      </w:r>
      <w:r w:rsidRPr="00157958">
        <w:rPr>
          <w:u w:val="dotted"/>
        </w:rPr>
        <w:tab/>
      </w:r>
      <w:r w:rsidRPr="00157958">
        <w:rPr>
          <w:u w:val="dotted"/>
        </w:rPr>
        <w:tab/>
      </w:r>
      <w:r w:rsidRPr="00157958">
        <w:rPr>
          <w:u w:val="dotted"/>
        </w:rPr>
        <w:tab/>
      </w:r>
      <w:r w:rsidRPr="00157958">
        <w:rPr>
          <w:u w:val="dotted"/>
        </w:rPr>
        <w:tab/>
      </w:r>
    </w:p>
    <w:p w:rsidR="006A57E2" w:rsidRPr="00153101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DE2915" w:rsidRPr="005964D2" w:rsidRDefault="00DE2915" w:rsidP="00DE2915">
      <w:pPr>
        <w:numPr>
          <w:ilvl w:val="0"/>
          <w:numId w:val="3"/>
        </w:numPr>
        <w:spacing w:after="0" w:line="240" w:lineRule="auto"/>
      </w:pPr>
      <w:r>
        <w:rPr>
          <w:color w:val="000000"/>
        </w:rPr>
        <w:t xml:space="preserve">To become more familiar with </w:t>
      </w:r>
      <w:r w:rsidR="00157958">
        <w:rPr>
          <w:color w:val="000000"/>
        </w:rPr>
        <w:t>journalism and English associated with it</w:t>
      </w:r>
    </w:p>
    <w:p w:rsidR="00DE2915" w:rsidRPr="005964D2" w:rsidRDefault="00DE2915" w:rsidP="00DE2915">
      <w:pPr>
        <w:numPr>
          <w:ilvl w:val="0"/>
          <w:numId w:val="3"/>
        </w:numPr>
        <w:spacing w:after="0" w:line="240" w:lineRule="auto"/>
      </w:pPr>
      <w:r w:rsidRPr="005964D2">
        <w:t xml:space="preserve">To study and compare </w:t>
      </w:r>
      <w:r w:rsidR="00157958">
        <w:t>different types of journalism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 xml:space="preserve">To understand the importance of </w:t>
      </w:r>
      <w:r w:rsidR="00157958">
        <w:t>journalism in society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 xml:space="preserve">To participate in </w:t>
      </w:r>
      <w:r>
        <w:t>activities effectively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>To self-monitor and self-correct problem areas</w:t>
      </w:r>
      <w:r w:rsidR="00157958">
        <w:t xml:space="preserve"> as a group</w:t>
      </w:r>
      <w:r w:rsidRPr="005C2BEC">
        <w:t xml:space="preserve"> </w:t>
      </w:r>
      <w:r w:rsidR="00157958">
        <w:t>or individually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 xml:space="preserve">To </w:t>
      </w:r>
      <w:r w:rsidR="00157958">
        <w:t>interpret video exercises and respond to exercises accordingly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 xml:space="preserve">To remember and </w:t>
      </w:r>
      <w:proofErr w:type="spellStart"/>
      <w:r w:rsidRPr="005C2BEC">
        <w:t>recognise</w:t>
      </w:r>
      <w:proofErr w:type="spellEnd"/>
      <w:r w:rsidRPr="005C2BEC">
        <w:t xml:space="preserve"> new vocabulary </w:t>
      </w:r>
      <w:r w:rsidR="00157958">
        <w:t>relating to journalism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>To co</w:t>
      </w:r>
      <w:r>
        <w:t>ntribute to class discussions</w:t>
      </w: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E35B2C" w:rsidRDefault="00E35B2C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157958" w:rsidRPr="00157958">
        <w:rPr>
          <w:i/>
          <w:iCs/>
          <w:u w:val="dotted"/>
        </w:rPr>
        <w:t>Elements of Style</w:t>
      </w:r>
      <w:r w:rsidR="00157958">
        <w:rPr>
          <w:u w:val="dotted"/>
        </w:rPr>
        <w:t xml:space="preserve"> by William Strunk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</w:t>
      </w:r>
      <w:r w:rsidR="00DE2915">
        <w:t xml:space="preserve"> Session &amp; Afternoon Session. (5 class days = 10</w:t>
      </w:r>
      <w:r>
        <w:t xml:space="preserve">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405"/>
        <w:gridCol w:w="2489"/>
        <w:gridCol w:w="964"/>
      </w:tblGrid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40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48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53F13" w:rsidRDefault="00593823" w:rsidP="00157958">
            <w:pPr>
              <w:spacing w:line="360" w:lineRule="auto"/>
            </w:pPr>
            <w:r>
              <w:t>Introduction, overview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3F13" w:rsidRDefault="00157958" w:rsidP="00FA4C57">
            <w:pPr>
              <w:spacing w:line="360" w:lineRule="auto"/>
              <w:jc w:val="center"/>
            </w:pPr>
            <w:r>
              <w:t>Lecturing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53F13" w:rsidRDefault="00157958" w:rsidP="00FA4C57">
            <w:pPr>
              <w:spacing w:line="360" w:lineRule="auto"/>
            </w:pPr>
            <w:r>
              <w:t>Elements of style 1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593823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Book exercises</w:t>
            </w:r>
            <w:r w:rsidR="006524DA">
              <w:t>, Video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157958" w:rsidTr="006524DA">
        <w:tc>
          <w:tcPr>
            <w:tcW w:w="95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157958" w:rsidRDefault="00157958" w:rsidP="00157958">
            <w:pPr>
              <w:spacing w:line="360" w:lineRule="auto"/>
            </w:pPr>
            <w:r>
              <w:t xml:space="preserve">Elements of style </w:t>
            </w:r>
            <w:r>
              <w:t>2</w:t>
            </w:r>
          </w:p>
        </w:tc>
        <w:tc>
          <w:tcPr>
            <w:tcW w:w="826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57958" w:rsidRDefault="00157958" w:rsidP="00157958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Book exercises,</w:t>
            </w:r>
            <w:r>
              <w:t xml:space="preserve"> Video</w:t>
            </w:r>
          </w:p>
        </w:tc>
        <w:tc>
          <w:tcPr>
            <w:tcW w:w="964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GEF</w:t>
            </w:r>
          </w:p>
        </w:tc>
      </w:tr>
      <w:tr w:rsidR="00157958" w:rsidTr="006524DA">
        <w:tc>
          <w:tcPr>
            <w:tcW w:w="95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157958" w:rsidRDefault="00157958" w:rsidP="00157958">
            <w:pPr>
              <w:spacing w:line="360" w:lineRule="auto"/>
            </w:pPr>
            <w:r>
              <w:t xml:space="preserve">Elements of style </w:t>
            </w:r>
            <w:r>
              <w:t>3</w:t>
            </w:r>
          </w:p>
        </w:tc>
        <w:tc>
          <w:tcPr>
            <w:tcW w:w="826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57958" w:rsidRDefault="00157958" w:rsidP="0015795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GEF</w:t>
            </w:r>
          </w:p>
        </w:tc>
      </w:tr>
      <w:tr w:rsidR="00157958" w:rsidTr="006524DA">
        <w:tc>
          <w:tcPr>
            <w:tcW w:w="95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157958" w:rsidRDefault="00157958" w:rsidP="00157958">
            <w:pPr>
              <w:spacing w:line="360" w:lineRule="auto"/>
            </w:pPr>
            <w:r>
              <w:t xml:space="preserve">Elements of style </w:t>
            </w:r>
            <w:r>
              <w:t>4</w:t>
            </w:r>
          </w:p>
        </w:tc>
        <w:tc>
          <w:tcPr>
            <w:tcW w:w="826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57958" w:rsidRDefault="00157958" w:rsidP="00157958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GEF</w:t>
            </w:r>
          </w:p>
        </w:tc>
      </w:tr>
      <w:tr w:rsidR="00157958" w:rsidTr="006524DA">
        <w:tc>
          <w:tcPr>
            <w:tcW w:w="95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157958" w:rsidRDefault="00157958" w:rsidP="00157958">
            <w:pPr>
              <w:spacing w:line="360" w:lineRule="auto"/>
            </w:pPr>
            <w:r>
              <w:t xml:space="preserve">Elements of style </w:t>
            </w:r>
            <w:r>
              <w:t>5</w:t>
            </w:r>
          </w:p>
        </w:tc>
        <w:tc>
          <w:tcPr>
            <w:tcW w:w="826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57958" w:rsidRDefault="00157958" w:rsidP="0015795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GEF</w:t>
            </w:r>
          </w:p>
        </w:tc>
      </w:tr>
      <w:tr w:rsidR="00157958" w:rsidTr="006524DA">
        <w:tc>
          <w:tcPr>
            <w:tcW w:w="95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157958" w:rsidRDefault="00157958" w:rsidP="00157958">
            <w:pPr>
              <w:spacing w:line="360" w:lineRule="auto"/>
            </w:pPr>
            <w:r>
              <w:t xml:space="preserve">Elements of style </w:t>
            </w:r>
            <w:r>
              <w:t>6</w:t>
            </w:r>
          </w:p>
        </w:tc>
        <w:tc>
          <w:tcPr>
            <w:tcW w:w="826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57958" w:rsidRDefault="00157958" w:rsidP="00157958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Viewings and feedback</w:t>
            </w:r>
          </w:p>
        </w:tc>
        <w:tc>
          <w:tcPr>
            <w:tcW w:w="964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GEF</w:t>
            </w:r>
          </w:p>
        </w:tc>
      </w:tr>
      <w:tr w:rsidR="00157958" w:rsidTr="006524DA">
        <w:tc>
          <w:tcPr>
            <w:tcW w:w="95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157958" w:rsidRDefault="00157958" w:rsidP="00157958">
            <w:pPr>
              <w:spacing w:line="360" w:lineRule="auto"/>
            </w:pPr>
            <w:r>
              <w:t>Presentation</w:t>
            </w:r>
          </w:p>
        </w:tc>
        <w:tc>
          <w:tcPr>
            <w:tcW w:w="826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57958" w:rsidRDefault="00157958" w:rsidP="0015795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Viewings and feedback</w:t>
            </w:r>
          </w:p>
        </w:tc>
        <w:tc>
          <w:tcPr>
            <w:tcW w:w="964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GEF</w:t>
            </w:r>
          </w:p>
        </w:tc>
      </w:tr>
      <w:tr w:rsidR="00157958" w:rsidTr="006524DA">
        <w:tc>
          <w:tcPr>
            <w:tcW w:w="95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157958" w:rsidRDefault="00157958" w:rsidP="00157958">
            <w:pPr>
              <w:spacing w:line="360" w:lineRule="auto"/>
            </w:pPr>
            <w:r>
              <w:t>Class summary, revision</w:t>
            </w:r>
          </w:p>
        </w:tc>
        <w:tc>
          <w:tcPr>
            <w:tcW w:w="826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57958" w:rsidRDefault="00157958" w:rsidP="00157958">
            <w:pPr>
              <w:spacing w:line="360" w:lineRule="auto"/>
            </w:pPr>
            <w:r>
              <w:t>Lecturing, Revision</w:t>
            </w:r>
          </w:p>
        </w:tc>
        <w:tc>
          <w:tcPr>
            <w:tcW w:w="2489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GEF</w:t>
            </w:r>
          </w:p>
        </w:tc>
      </w:tr>
      <w:tr w:rsidR="00157958" w:rsidTr="006524DA">
        <w:tc>
          <w:tcPr>
            <w:tcW w:w="959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157958" w:rsidRDefault="00157958" w:rsidP="00157958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157958" w:rsidRDefault="00157958" w:rsidP="00157958">
            <w:pPr>
              <w:spacing w:line="360" w:lineRule="auto"/>
            </w:pPr>
            <w:r>
              <w:t>Exam</w:t>
            </w:r>
          </w:p>
        </w:tc>
        <w:tc>
          <w:tcPr>
            <w:tcW w:w="2489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157958" w:rsidRDefault="00157958" w:rsidP="00157958">
            <w:pPr>
              <w:spacing w:line="360" w:lineRule="auto"/>
              <w:jc w:val="center"/>
            </w:pPr>
            <w:r>
              <w:t>GEF</w:t>
            </w:r>
          </w:p>
        </w:tc>
      </w:tr>
      <w:tr w:rsidR="00157958" w:rsidTr="006524DA">
        <w:tc>
          <w:tcPr>
            <w:tcW w:w="959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157958" w:rsidRDefault="00157958" w:rsidP="00157958">
            <w:pPr>
              <w:spacing w:line="360" w:lineRule="auto"/>
            </w:pPr>
          </w:p>
        </w:tc>
        <w:tc>
          <w:tcPr>
            <w:tcW w:w="826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157958" w:rsidRDefault="00157958" w:rsidP="00157958">
            <w:pPr>
              <w:spacing w:line="360" w:lineRule="auto"/>
            </w:pPr>
          </w:p>
        </w:tc>
        <w:tc>
          <w:tcPr>
            <w:tcW w:w="2489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</w:tr>
      <w:tr w:rsidR="00157958" w:rsidTr="006524DA">
        <w:tc>
          <w:tcPr>
            <w:tcW w:w="959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157958" w:rsidRDefault="00157958" w:rsidP="00157958">
            <w:pPr>
              <w:spacing w:line="360" w:lineRule="auto"/>
            </w:pPr>
          </w:p>
        </w:tc>
        <w:tc>
          <w:tcPr>
            <w:tcW w:w="826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157958" w:rsidRDefault="00157958" w:rsidP="00157958">
            <w:pPr>
              <w:spacing w:line="360" w:lineRule="auto"/>
            </w:pPr>
          </w:p>
        </w:tc>
        <w:tc>
          <w:tcPr>
            <w:tcW w:w="2489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</w:tr>
      <w:tr w:rsidR="00157958" w:rsidTr="006524DA">
        <w:tc>
          <w:tcPr>
            <w:tcW w:w="959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157958" w:rsidRDefault="00157958" w:rsidP="00157958">
            <w:pPr>
              <w:spacing w:line="360" w:lineRule="auto"/>
            </w:pPr>
          </w:p>
        </w:tc>
        <w:tc>
          <w:tcPr>
            <w:tcW w:w="826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</w:tr>
      <w:tr w:rsidR="00157958" w:rsidTr="006524DA">
        <w:tc>
          <w:tcPr>
            <w:tcW w:w="959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157958" w:rsidRDefault="00157958" w:rsidP="00157958">
            <w:pPr>
              <w:spacing w:line="360" w:lineRule="auto"/>
            </w:pPr>
          </w:p>
        </w:tc>
        <w:tc>
          <w:tcPr>
            <w:tcW w:w="826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</w:tr>
      <w:tr w:rsidR="00157958" w:rsidTr="006524DA">
        <w:tc>
          <w:tcPr>
            <w:tcW w:w="959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157958" w:rsidRDefault="00157958" w:rsidP="00157958">
            <w:pPr>
              <w:spacing w:line="360" w:lineRule="auto"/>
            </w:pPr>
          </w:p>
        </w:tc>
        <w:tc>
          <w:tcPr>
            <w:tcW w:w="826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</w:tr>
      <w:tr w:rsidR="00157958" w:rsidTr="006524DA">
        <w:tc>
          <w:tcPr>
            <w:tcW w:w="959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157958" w:rsidRDefault="00157958" w:rsidP="00157958">
            <w:pPr>
              <w:spacing w:line="360" w:lineRule="auto"/>
            </w:pPr>
          </w:p>
        </w:tc>
        <w:tc>
          <w:tcPr>
            <w:tcW w:w="826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157958" w:rsidRDefault="00157958" w:rsidP="00157958">
            <w:pPr>
              <w:spacing w:line="360" w:lineRule="auto"/>
              <w:jc w:val="center"/>
            </w:pPr>
          </w:p>
        </w:tc>
      </w:tr>
    </w:tbl>
    <w:p w:rsidR="00653F13" w:rsidRDefault="00653F13" w:rsidP="00653F13">
      <w:pPr>
        <w:spacing w:line="360" w:lineRule="auto"/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jc w:val="center"/>
        <w:rPr>
          <w:b/>
          <w:bCs/>
        </w:rPr>
      </w:pPr>
    </w:p>
    <w:p w:rsidR="006524DA" w:rsidRDefault="006524DA" w:rsidP="007F59BB">
      <w:pPr>
        <w:spacing w:after="0" w:line="360" w:lineRule="auto"/>
        <w:jc w:val="center"/>
        <w:rPr>
          <w:b/>
          <w:bCs/>
        </w:rPr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 w:rsidRPr="00DE291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B4DB8" wp14:editId="65A14F5A">
                <wp:simplePos x="0" y="0"/>
                <wp:positionH relativeFrom="column">
                  <wp:posOffset>4327525</wp:posOffset>
                </wp:positionH>
                <wp:positionV relativeFrom="paragraph">
                  <wp:posOffset>239059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66F68" id="Rectangle 4" o:spid="_x0000_s1026" style="position:absolute;margin-left:340.75pt;margin-top:18.8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" fillcolor="white [3212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278A" wp14:editId="78D8A436">
                <wp:simplePos x="0" y="0"/>
                <wp:positionH relativeFrom="column">
                  <wp:posOffset>2472690</wp:posOffset>
                </wp:positionH>
                <wp:positionV relativeFrom="paragraph">
                  <wp:posOffset>238760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593823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93823">
                              <w:rPr>
                                <w:color w:val="FF0000"/>
                              </w:rPr>
                              <w:t>hg</w:t>
                            </w:r>
                            <w:r w:rsidR="006A57E2" w:rsidRPr="00593823">
                              <w:rPr>
                                <w:color w:val="FF0000"/>
                              </w:rPr>
                              <w:t>xx</w:t>
                            </w:r>
                            <w:r w:rsidRPr="00593823">
                              <w:rPr>
                                <w:color w:val="FF0000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278A" id="Rectangle 3" o:spid="_x0000_s1026" style="position:absolute;left:0;text-align:left;margin-left:194.7pt;margin-top:18.8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" fillcolor="red" strokecolor="black [3200]" strokeweight="2pt">
                <v:textbox>
                  <w:txbxContent>
                    <w:p w:rsidR="006A57E2" w:rsidRPr="00593823" w:rsidRDefault="00593823" w:rsidP="006A57E2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593823">
                        <w:rPr>
                          <w:color w:val="FF0000"/>
                        </w:rPr>
                        <w:t>hg</w:t>
                      </w:r>
                      <w:r w:rsidR="006A57E2" w:rsidRPr="00593823">
                        <w:rPr>
                          <w:color w:val="FF0000"/>
                        </w:rPr>
                        <w:t>xx</w:t>
                      </w:r>
                      <w:r w:rsidRPr="00593823">
                        <w:rPr>
                          <w:color w:val="FF0000"/>
                        </w:rPr>
                        <w:t>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2A2" wp14:editId="784A9D9B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7BB2D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7F59BB" w:rsidP="007F59BB">
      <w:pPr>
        <w:pStyle w:val="ListParagraph"/>
        <w:spacing w:line="360" w:lineRule="auto"/>
        <w:ind w:left="1155"/>
      </w:pPr>
      <w:r>
        <w:t>Midterm Examination</w:t>
      </w:r>
      <w:r>
        <w:tab/>
      </w:r>
      <w:r>
        <w:tab/>
      </w:r>
      <w:r w:rsidRPr="00593823">
        <w:rPr>
          <w:color w:val="FF0000"/>
        </w:rPr>
        <w:t>Final Examination</w:t>
      </w:r>
      <w:r>
        <w:tab/>
      </w:r>
      <w:r>
        <w:tab/>
      </w:r>
      <w:r w:rsidRPr="00DE2915">
        <w:rPr>
          <w:color w:val="000000" w:themeColor="text1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BFC5D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6A54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8FD39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593823">
        <w:rPr>
          <w:u w:val="dotted"/>
        </w:rPr>
        <w:t xml:space="preserve">Attendance </w:t>
      </w:r>
      <w:r w:rsidR="00157958">
        <w:rPr>
          <w:u w:val="dotted"/>
        </w:rPr>
        <w:t>2</w:t>
      </w:r>
      <w:r w:rsidR="00593823">
        <w:rPr>
          <w:u w:val="dotted"/>
        </w:rPr>
        <w:t xml:space="preserve">0%, </w:t>
      </w:r>
      <w:r w:rsidR="00157958">
        <w:rPr>
          <w:u w:val="dotted"/>
        </w:rPr>
        <w:t>Presentation 40%, Final Exam 4</w:t>
      </w:r>
      <w:r w:rsidR="00593823" w:rsidRPr="00593823">
        <w:rPr>
          <w:u w:val="dotted"/>
        </w:rPr>
        <w:t xml:space="preserve">0% </w:t>
      </w:r>
      <w:r w:rsidRPr="00593823">
        <w:rPr>
          <w:u w:val="dotted"/>
        </w:rPr>
        <w:tab/>
      </w:r>
      <w:r w:rsidRPr="006524DA">
        <w:rPr>
          <w:u w:val="dotted"/>
        </w:rPr>
        <w:tab/>
      </w:r>
    </w:p>
    <w:p w:rsidR="007F59BB" w:rsidRPr="007F59BB" w:rsidRDefault="007F59BB" w:rsidP="007F59BB">
      <w:pPr>
        <w:pStyle w:val="ListParagraph"/>
        <w:spacing w:line="360" w:lineRule="auto"/>
        <w:rPr>
          <w:u w:val="dotted"/>
        </w:rPr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153101"/>
    <w:rsid w:val="00157958"/>
    <w:rsid w:val="00437F67"/>
    <w:rsid w:val="004D6F41"/>
    <w:rsid w:val="00593823"/>
    <w:rsid w:val="005D01FF"/>
    <w:rsid w:val="006524DA"/>
    <w:rsid w:val="00653F13"/>
    <w:rsid w:val="006A57E2"/>
    <w:rsid w:val="007403C8"/>
    <w:rsid w:val="007F59BB"/>
    <w:rsid w:val="00807D92"/>
    <w:rsid w:val="009428F6"/>
    <w:rsid w:val="0098379C"/>
    <w:rsid w:val="00A2694E"/>
    <w:rsid w:val="00AF29FB"/>
    <w:rsid w:val="00B12728"/>
    <w:rsid w:val="00DD3D15"/>
    <w:rsid w:val="00DE2915"/>
    <w:rsid w:val="00E35B2C"/>
    <w:rsid w:val="00EC5C78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BF46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7860-B81B-4AED-9735-7C16C789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Gareth Finch</cp:lastModifiedBy>
  <cp:revision>3</cp:revision>
  <cp:lastPrinted>2016-09-27T07:07:00Z</cp:lastPrinted>
  <dcterms:created xsi:type="dcterms:W3CDTF">2018-04-11T02:12:00Z</dcterms:created>
  <dcterms:modified xsi:type="dcterms:W3CDTF">2018-04-11T02:20:00Z</dcterms:modified>
</cp:coreProperties>
</file>